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8AC81" w14:textId="77777777" w:rsidR="00B07A15" w:rsidRPr="004A38BC" w:rsidRDefault="00B07A15" w:rsidP="00B07A15">
      <w:pPr>
        <w:rPr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475"/>
      </w:tblGrid>
      <w:tr w:rsidR="00B07A15" w14:paraId="6B4895FC" w14:textId="77777777" w:rsidTr="003C2162">
        <w:tc>
          <w:tcPr>
            <w:tcW w:w="4320" w:type="dxa"/>
          </w:tcPr>
          <w:p w14:paraId="2C9EB857" w14:textId="77777777" w:rsidR="00B07A15" w:rsidRDefault="00B07A15" w:rsidP="003C216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AED2D7" wp14:editId="10839C5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0508</wp:posOffset>
                  </wp:positionV>
                  <wp:extent cx="2082800" cy="948654"/>
                  <wp:effectExtent l="0" t="0" r="0" b="0"/>
                  <wp:wrapTight wrapText="bothSides">
                    <wp:wrapPolygon edited="0">
                      <wp:start x="4741" y="868"/>
                      <wp:lineTo x="1778" y="1736"/>
                      <wp:lineTo x="790" y="3472"/>
                      <wp:lineTo x="790" y="14757"/>
                      <wp:lineTo x="2173" y="15625"/>
                      <wp:lineTo x="10076" y="16059"/>
                      <wp:lineTo x="15015" y="19965"/>
                      <wp:lineTo x="15410" y="20833"/>
                      <wp:lineTo x="17188" y="20833"/>
                      <wp:lineTo x="17978" y="19965"/>
                      <wp:lineTo x="20151" y="16493"/>
                      <wp:lineTo x="20349" y="15625"/>
                      <wp:lineTo x="20349" y="5208"/>
                      <wp:lineTo x="13237" y="2170"/>
                      <wp:lineTo x="5729" y="868"/>
                      <wp:lineTo x="4741" y="868"/>
                    </wp:wrapPolygon>
                  </wp:wrapTight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94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5" w:type="dxa"/>
          </w:tcPr>
          <w:p w14:paraId="6012B599" w14:textId="77777777" w:rsidR="00B07A15" w:rsidRDefault="00B07A15" w:rsidP="003C2162">
            <w:pPr>
              <w:spacing w:line="360" w:lineRule="auto"/>
              <w:jc w:val="center"/>
              <w:rPr>
                <w:b/>
                <w:noProof/>
                <w:sz w:val="14"/>
                <w:szCs w:val="14"/>
              </w:rPr>
            </w:pPr>
          </w:p>
          <w:p w14:paraId="04732A4D" w14:textId="77777777" w:rsidR="00194AE1" w:rsidRDefault="00B07A15" w:rsidP="001B016E">
            <w:pPr>
              <w:spacing w:line="360" w:lineRule="auto"/>
              <w:jc w:val="center"/>
              <w:rPr>
                <w:b/>
                <w:noProof/>
                <w:sz w:val="36"/>
                <w:szCs w:val="36"/>
              </w:rPr>
            </w:pPr>
            <w:bookmarkStart w:id="0" w:name="_Hlk163202303"/>
            <w:r w:rsidRPr="004A38BC">
              <w:rPr>
                <w:b/>
                <w:noProof/>
                <w:sz w:val="36"/>
                <w:szCs w:val="36"/>
              </w:rPr>
              <w:t>PARK CITIES 4</w:t>
            </w:r>
            <w:r w:rsidRPr="004A38BC">
              <w:rPr>
                <w:b/>
                <w:noProof/>
                <w:sz w:val="36"/>
                <w:szCs w:val="36"/>
                <w:vertAlign w:val="superscript"/>
              </w:rPr>
              <w:t>TH</w:t>
            </w:r>
            <w:r w:rsidRPr="004A38BC">
              <w:rPr>
                <w:b/>
                <w:noProof/>
                <w:sz w:val="36"/>
                <w:szCs w:val="36"/>
              </w:rPr>
              <w:t xml:space="preserve"> of JULY PARADE</w:t>
            </w:r>
            <w:r w:rsidR="001B3F47">
              <w:rPr>
                <w:b/>
                <w:noProof/>
                <w:sz w:val="36"/>
                <w:szCs w:val="36"/>
              </w:rPr>
              <w:t xml:space="preserve"> </w:t>
            </w:r>
          </w:p>
          <w:bookmarkEnd w:id="0"/>
          <w:p w14:paraId="2EB18503" w14:textId="6A9ACE9A" w:rsidR="00B07A15" w:rsidRPr="00D1319D" w:rsidRDefault="00194AE1" w:rsidP="001B016E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6"/>
                <w:szCs w:val="36"/>
              </w:rPr>
              <w:t>20</w:t>
            </w:r>
            <w:r w:rsidR="007F2BE6">
              <w:rPr>
                <w:b/>
                <w:noProof/>
                <w:sz w:val="36"/>
                <w:szCs w:val="36"/>
              </w:rPr>
              <w:t>26</w:t>
            </w:r>
            <w:r>
              <w:rPr>
                <w:b/>
                <w:noProof/>
                <w:sz w:val="36"/>
                <w:szCs w:val="36"/>
              </w:rPr>
              <w:t xml:space="preserve"> </w:t>
            </w:r>
            <w:r w:rsidR="00CD2453">
              <w:rPr>
                <w:b/>
                <w:noProof/>
                <w:sz w:val="36"/>
                <w:szCs w:val="36"/>
              </w:rPr>
              <w:t>PATRON AND SPONSORSHIP OPPORTUNITIES</w:t>
            </w:r>
          </w:p>
        </w:tc>
      </w:tr>
    </w:tbl>
    <w:p w14:paraId="546B8931" w14:textId="655B8BF8" w:rsidR="00B07A15" w:rsidRPr="003D250B" w:rsidRDefault="00B07A15" w:rsidP="00B07A1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D250B">
        <w:rPr>
          <w:b/>
          <w:sz w:val="24"/>
          <w:szCs w:val="24"/>
        </w:rPr>
        <w:t>$</w:t>
      </w:r>
      <w:proofErr w:type="gramStart"/>
      <w:r w:rsidR="00354496" w:rsidRPr="003D250B">
        <w:rPr>
          <w:b/>
          <w:sz w:val="24"/>
          <w:szCs w:val="24"/>
        </w:rPr>
        <w:t>10,000</w:t>
      </w:r>
      <w:r w:rsidR="00CD2453" w:rsidRPr="003D250B">
        <w:rPr>
          <w:b/>
          <w:sz w:val="24"/>
          <w:szCs w:val="24"/>
        </w:rPr>
        <w:t xml:space="preserve"> </w:t>
      </w:r>
      <w:r w:rsidR="003D250B" w:rsidRPr="003D250B">
        <w:rPr>
          <w:b/>
          <w:sz w:val="24"/>
          <w:szCs w:val="24"/>
        </w:rPr>
        <w:t xml:space="preserve"> *</w:t>
      </w:r>
      <w:proofErr w:type="gramEnd"/>
      <w:r w:rsidR="003D250B" w:rsidRPr="003D250B">
        <w:rPr>
          <w:b/>
          <w:sz w:val="24"/>
          <w:szCs w:val="24"/>
        </w:rPr>
        <w:t>****</w:t>
      </w:r>
      <w:r w:rsidR="00CD2453" w:rsidRPr="003D250B">
        <w:rPr>
          <w:b/>
          <w:sz w:val="24"/>
          <w:szCs w:val="24"/>
        </w:rPr>
        <w:t xml:space="preserve"> </w:t>
      </w:r>
      <w:r w:rsidR="003D250B" w:rsidRPr="003D250B">
        <w:rPr>
          <w:b/>
          <w:sz w:val="24"/>
          <w:szCs w:val="24"/>
        </w:rPr>
        <w:t>250</w:t>
      </w:r>
      <w:r w:rsidR="003D250B" w:rsidRPr="003D250B">
        <w:rPr>
          <w:b/>
          <w:sz w:val="24"/>
          <w:szCs w:val="24"/>
          <w:vertAlign w:val="superscript"/>
        </w:rPr>
        <w:t>th</w:t>
      </w:r>
      <w:r w:rsidR="003D250B" w:rsidRPr="003D250B">
        <w:rPr>
          <w:b/>
          <w:sz w:val="24"/>
          <w:szCs w:val="24"/>
        </w:rPr>
        <w:t xml:space="preserve"> </w:t>
      </w:r>
      <w:r w:rsidR="00201D51" w:rsidRPr="003D250B">
        <w:rPr>
          <w:b/>
          <w:sz w:val="24"/>
          <w:szCs w:val="24"/>
        </w:rPr>
        <w:t>Title</w:t>
      </w:r>
      <w:r w:rsidRPr="003D250B">
        <w:rPr>
          <w:b/>
          <w:sz w:val="24"/>
          <w:szCs w:val="24"/>
        </w:rPr>
        <w:t xml:space="preserve"> </w:t>
      </w:r>
      <w:r w:rsidR="00CF7360" w:rsidRPr="003D250B">
        <w:rPr>
          <w:b/>
          <w:sz w:val="24"/>
          <w:szCs w:val="24"/>
        </w:rPr>
        <w:t>Patron</w:t>
      </w:r>
      <w:r w:rsidR="00194AE1" w:rsidRPr="003D250B">
        <w:rPr>
          <w:b/>
          <w:sz w:val="24"/>
          <w:szCs w:val="24"/>
        </w:rPr>
        <w:t xml:space="preserve"> </w:t>
      </w:r>
      <w:r w:rsidR="00CD2453" w:rsidRPr="003D250B">
        <w:rPr>
          <w:b/>
          <w:sz w:val="24"/>
          <w:szCs w:val="24"/>
        </w:rPr>
        <w:t xml:space="preserve">/ </w:t>
      </w:r>
      <w:r w:rsidR="003D250B" w:rsidRPr="003D250B">
        <w:rPr>
          <w:b/>
          <w:sz w:val="24"/>
          <w:szCs w:val="24"/>
        </w:rPr>
        <w:t>250</w:t>
      </w:r>
      <w:r w:rsidR="003D250B" w:rsidRPr="003D250B">
        <w:rPr>
          <w:b/>
          <w:sz w:val="24"/>
          <w:szCs w:val="24"/>
          <w:vertAlign w:val="superscript"/>
        </w:rPr>
        <w:t>th</w:t>
      </w:r>
      <w:r w:rsidR="003D250B" w:rsidRPr="003D250B">
        <w:rPr>
          <w:b/>
          <w:sz w:val="24"/>
          <w:szCs w:val="24"/>
        </w:rPr>
        <w:t xml:space="preserve"> </w:t>
      </w:r>
      <w:r w:rsidR="0070530C" w:rsidRPr="003D250B">
        <w:rPr>
          <w:b/>
          <w:sz w:val="24"/>
          <w:szCs w:val="24"/>
        </w:rPr>
        <w:t xml:space="preserve">Title </w:t>
      </w:r>
      <w:r w:rsidR="00CD2453" w:rsidRPr="003D250B">
        <w:rPr>
          <w:b/>
          <w:sz w:val="24"/>
          <w:szCs w:val="24"/>
        </w:rPr>
        <w:t>Sponsor</w:t>
      </w:r>
      <w:r w:rsidR="005764F7">
        <w:rPr>
          <w:b/>
          <w:sz w:val="24"/>
          <w:szCs w:val="24"/>
        </w:rPr>
        <w:t xml:space="preserve">- </w:t>
      </w:r>
      <w:r w:rsidR="005764F7" w:rsidRPr="005764F7">
        <w:rPr>
          <w:b/>
          <w:sz w:val="24"/>
          <w:szCs w:val="24"/>
          <w:u w:val="single"/>
        </w:rPr>
        <w:t>SOLD OUT FOR 2026</w:t>
      </w:r>
    </w:p>
    <w:p w14:paraId="1A619A87" w14:textId="1E862910" w:rsidR="00B07A15" w:rsidRDefault="00B07A15" w:rsidP="00B07A1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ognition on </w:t>
      </w:r>
      <w:r w:rsidR="00C048F0">
        <w:rPr>
          <w:sz w:val="24"/>
          <w:szCs w:val="24"/>
        </w:rPr>
        <w:t>P</w:t>
      </w:r>
      <w:r>
        <w:rPr>
          <w:sz w:val="24"/>
          <w:szCs w:val="24"/>
        </w:rPr>
        <w:t>arade invitation</w:t>
      </w:r>
      <w:r w:rsidR="003D250B">
        <w:rPr>
          <w:sz w:val="24"/>
          <w:szCs w:val="24"/>
        </w:rPr>
        <w:t xml:space="preserve"> </w:t>
      </w:r>
    </w:p>
    <w:p w14:paraId="16FD141E" w14:textId="1F623A03" w:rsidR="00B07A15" w:rsidRDefault="001B3F47" w:rsidP="00B07A1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itation to and r</w:t>
      </w:r>
      <w:r w:rsidR="00B07A15">
        <w:rPr>
          <w:sz w:val="24"/>
          <w:szCs w:val="24"/>
        </w:rPr>
        <w:t xml:space="preserve">ecognition </w:t>
      </w:r>
      <w:r w:rsidR="00095DDF">
        <w:rPr>
          <w:sz w:val="24"/>
          <w:szCs w:val="24"/>
        </w:rPr>
        <w:t>at</w:t>
      </w:r>
      <w:r w:rsidR="00C044D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C044D4">
        <w:rPr>
          <w:sz w:val="24"/>
          <w:szCs w:val="24"/>
        </w:rPr>
        <w:t>Grand Marshal</w:t>
      </w:r>
      <w:r w:rsidR="00B07A15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B07A15">
        <w:rPr>
          <w:sz w:val="24"/>
          <w:szCs w:val="24"/>
        </w:rPr>
        <w:t>uncheon</w:t>
      </w:r>
    </w:p>
    <w:p w14:paraId="45BB7504" w14:textId="2D1DF158" w:rsidR="00095DDF" w:rsidRDefault="001B2815" w:rsidP="00095DD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ognition </w:t>
      </w:r>
      <w:r w:rsidR="00FD3498" w:rsidRPr="00554F59">
        <w:rPr>
          <w:sz w:val="24"/>
          <w:szCs w:val="24"/>
        </w:rPr>
        <w:t xml:space="preserve">as </w:t>
      </w:r>
      <w:r w:rsidR="00135F89">
        <w:rPr>
          <w:sz w:val="24"/>
          <w:szCs w:val="24"/>
        </w:rPr>
        <w:t>the title</w:t>
      </w:r>
      <w:r w:rsidR="00095DDF" w:rsidRPr="00554F59">
        <w:rPr>
          <w:sz w:val="24"/>
          <w:szCs w:val="24"/>
        </w:rPr>
        <w:t xml:space="preserve"> </w:t>
      </w:r>
      <w:r w:rsidR="001B3F47" w:rsidRPr="00554F59">
        <w:rPr>
          <w:sz w:val="24"/>
          <w:szCs w:val="24"/>
        </w:rPr>
        <w:t xml:space="preserve">Parade </w:t>
      </w:r>
      <w:r w:rsidR="00CF7360" w:rsidRPr="00554F59">
        <w:rPr>
          <w:sz w:val="24"/>
          <w:szCs w:val="24"/>
        </w:rPr>
        <w:t>Patron</w:t>
      </w:r>
      <w:r w:rsidR="00095DDF" w:rsidRPr="00554F59">
        <w:rPr>
          <w:sz w:val="24"/>
          <w:szCs w:val="24"/>
        </w:rPr>
        <w:t xml:space="preserve"> </w:t>
      </w:r>
      <w:r w:rsidR="00B21F19" w:rsidRPr="00554F59">
        <w:rPr>
          <w:sz w:val="24"/>
          <w:szCs w:val="24"/>
        </w:rPr>
        <w:t>and Sponsor</w:t>
      </w:r>
      <w:r w:rsidR="00B21F19">
        <w:rPr>
          <w:sz w:val="24"/>
          <w:szCs w:val="24"/>
        </w:rPr>
        <w:t xml:space="preserve"> </w:t>
      </w:r>
      <w:r w:rsidR="00095DDF">
        <w:rPr>
          <w:sz w:val="24"/>
          <w:szCs w:val="24"/>
        </w:rPr>
        <w:t xml:space="preserve">on </w:t>
      </w:r>
      <w:r w:rsidR="001B3F47">
        <w:rPr>
          <w:sz w:val="24"/>
          <w:szCs w:val="24"/>
        </w:rPr>
        <w:t xml:space="preserve">the </w:t>
      </w:r>
      <w:r w:rsidR="00095DDF">
        <w:rPr>
          <w:sz w:val="24"/>
          <w:szCs w:val="24"/>
        </w:rPr>
        <w:t xml:space="preserve">Rotary Club of Park Cities </w:t>
      </w:r>
      <w:r w:rsidR="001B3F47">
        <w:rPr>
          <w:sz w:val="24"/>
          <w:szCs w:val="24"/>
        </w:rPr>
        <w:t xml:space="preserve">(RCPC) </w:t>
      </w:r>
      <w:r w:rsidR="00095DDF">
        <w:rPr>
          <w:sz w:val="24"/>
          <w:szCs w:val="24"/>
        </w:rPr>
        <w:t xml:space="preserve">website </w:t>
      </w:r>
    </w:p>
    <w:p w14:paraId="30E78315" w14:textId="6640BFB4" w:rsidR="00FD3498" w:rsidRDefault="00FD3498" w:rsidP="00095DD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uncement o</w:t>
      </w:r>
      <w:r w:rsidR="00C048F0">
        <w:rPr>
          <w:sz w:val="24"/>
          <w:szCs w:val="24"/>
        </w:rPr>
        <w:t>n</w:t>
      </w:r>
      <w:r>
        <w:rPr>
          <w:sz w:val="24"/>
          <w:szCs w:val="24"/>
        </w:rPr>
        <w:t xml:space="preserve"> RCPC</w:t>
      </w:r>
      <w:r w:rsidR="00AD1A81">
        <w:rPr>
          <w:sz w:val="24"/>
          <w:szCs w:val="24"/>
        </w:rPr>
        <w:t xml:space="preserve">’s </w:t>
      </w:r>
      <w:r w:rsidR="00906FC4">
        <w:rPr>
          <w:sz w:val="24"/>
          <w:szCs w:val="24"/>
        </w:rPr>
        <w:t>and the Parade</w:t>
      </w:r>
      <w:r w:rsidR="008C507B">
        <w:rPr>
          <w:sz w:val="24"/>
          <w:szCs w:val="24"/>
        </w:rPr>
        <w:t>’s</w:t>
      </w:r>
      <w:r w:rsidR="00906FC4">
        <w:rPr>
          <w:sz w:val="24"/>
          <w:szCs w:val="24"/>
        </w:rPr>
        <w:t xml:space="preserve"> </w:t>
      </w:r>
      <w:r w:rsidR="00AD1A81">
        <w:rPr>
          <w:sz w:val="24"/>
          <w:szCs w:val="24"/>
        </w:rPr>
        <w:t>Facebook page</w:t>
      </w:r>
    </w:p>
    <w:p w14:paraId="438504C7" w14:textId="5B38DA7E" w:rsidR="00095DDF" w:rsidRDefault="00A421A8" w:rsidP="00095DD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ognition </w:t>
      </w:r>
      <w:r w:rsidR="00095DDF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RCPC’s </w:t>
      </w:r>
      <w:r w:rsidR="00B21F19" w:rsidRPr="00554F59">
        <w:rPr>
          <w:sz w:val="24"/>
          <w:szCs w:val="24"/>
        </w:rPr>
        <w:t>half</w:t>
      </w:r>
      <w:r w:rsidR="00B21F19">
        <w:rPr>
          <w:sz w:val="24"/>
          <w:szCs w:val="24"/>
        </w:rPr>
        <w:t xml:space="preserve"> page </w:t>
      </w:r>
      <w:r w:rsidR="006C03F4">
        <w:rPr>
          <w:sz w:val="24"/>
          <w:szCs w:val="24"/>
        </w:rPr>
        <w:t>P</w:t>
      </w:r>
      <w:r>
        <w:rPr>
          <w:sz w:val="24"/>
          <w:szCs w:val="24"/>
        </w:rPr>
        <w:t xml:space="preserve">arade </w:t>
      </w:r>
      <w:r w:rsidR="00095DDF">
        <w:rPr>
          <w:sz w:val="24"/>
          <w:szCs w:val="24"/>
        </w:rPr>
        <w:t>ad in the July issue of the Park Cities People</w:t>
      </w:r>
      <w:r w:rsidR="0070530C">
        <w:rPr>
          <w:sz w:val="24"/>
          <w:szCs w:val="24"/>
        </w:rPr>
        <w:t xml:space="preserve"> and a </w:t>
      </w:r>
      <w:r w:rsidR="00B21F19" w:rsidRPr="00554F59">
        <w:rPr>
          <w:sz w:val="24"/>
          <w:szCs w:val="24"/>
        </w:rPr>
        <w:t>third</w:t>
      </w:r>
      <w:r w:rsidR="0070530C">
        <w:rPr>
          <w:sz w:val="24"/>
          <w:szCs w:val="24"/>
        </w:rPr>
        <w:t xml:space="preserve"> page ad in the June issue.  </w:t>
      </w:r>
    </w:p>
    <w:p w14:paraId="0E8E913B" w14:textId="7C9E1FB5" w:rsidR="00B07A15" w:rsidRDefault="00B07A15" w:rsidP="00B07A1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bookmarkStart w:id="1" w:name="_Hlk157438787"/>
      <w:r w:rsidR="00F11D75">
        <w:rPr>
          <w:sz w:val="24"/>
          <w:szCs w:val="24"/>
        </w:rPr>
        <w:t xml:space="preserve">lead </w:t>
      </w:r>
      <w:r>
        <w:rPr>
          <w:sz w:val="24"/>
          <w:szCs w:val="24"/>
        </w:rPr>
        <w:t>car</w:t>
      </w:r>
      <w:r w:rsidR="00691A5A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B21F19" w:rsidRPr="00AA7324">
        <w:rPr>
          <w:sz w:val="24"/>
          <w:szCs w:val="24"/>
        </w:rPr>
        <w:t xml:space="preserve">each of the Title </w:t>
      </w:r>
      <w:r w:rsidR="00CF7360" w:rsidRPr="00AA7324">
        <w:rPr>
          <w:sz w:val="24"/>
          <w:szCs w:val="24"/>
        </w:rPr>
        <w:t>Patron</w:t>
      </w:r>
      <w:r w:rsidRPr="00AA7324">
        <w:rPr>
          <w:sz w:val="24"/>
          <w:szCs w:val="24"/>
        </w:rPr>
        <w:t xml:space="preserve">’s </w:t>
      </w:r>
      <w:r w:rsidR="00B21F19" w:rsidRPr="00AA7324">
        <w:rPr>
          <w:sz w:val="24"/>
          <w:szCs w:val="24"/>
        </w:rPr>
        <w:t>and Sponsor’s rep</w:t>
      </w:r>
      <w:r w:rsidRPr="00AA7324">
        <w:rPr>
          <w:sz w:val="24"/>
          <w:szCs w:val="24"/>
        </w:rPr>
        <w:t>resentative</w:t>
      </w:r>
      <w:r w:rsidR="00B21F19" w:rsidRPr="00AA7324">
        <w:rPr>
          <w:sz w:val="24"/>
          <w:szCs w:val="24"/>
        </w:rPr>
        <w:t>s</w:t>
      </w:r>
      <w:r>
        <w:rPr>
          <w:sz w:val="24"/>
          <w:szCs w:val="24"/>
        </w:rPr>
        <w:t xml:space="preserve"> to ride in the </w:t>
      </w:r>
      <w:r w:rsidR="009F2B53">
        <w:rPr>
          <w:sz w:val="24"/>
          <w:szCs w:val="24"/>
        </w:rPr>
        <w:t>P</w:t>
      </w:r>
      <w:r>
        <w:rPr>
          <w:sz w:val="24"/>
          <w:szCs w:val="24"/>
        </w:rPr>
        <w:t>arade</w:t>
      </w:r>
      <w:bookmarkEnd w:id="1"/>
    </w:p>
    <w:p w14:paraId="1EF48817" w14:textId="2A97FC02" w:rsidR="00B07A15" w:rsidRPr="00BF2435" w:rsidRDefault="00B07A15" w:rsidP="00B07A1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F2435">
        <w:rPr>
          <w:sz w:val="24"/>
          <w:szCs w:val="24"/>
        </w:rPr>
        <w:t xml:space="preserve">Recognition </w:t>
      </w:r>
      <w:r w:rsidR="001B3F47" w:rsidRPr="00BF2435">
        <w:rPr>
          <w:sz w:val="24"/>
          <w:szCs w:val="24"/>
        </w:rPr>
        <w:t xml:space="preserve">and an opportunity to speak during the </w:t>
      </w:r>
      <w:r w:rsidR="0070530C" w:rsidRPr="00BF2435">
        <w:rPr>
          <w:sz w:val="24"/>
          <w:szCs w:val="24"/>
        </w:rPr>
        <w:t>Centennial</w:t>
      </w:r>
      <w:r w:rsidRPr="00BF2435">
        <w:rPr>
          <w:sz w:val="24"/>
          <w:szCs w:val="24"/>
        </w:rPr>
        <w:t xml:space="preserve"> Park Gazebo</w:t>
      </w:r>
      <w:r w:rsidR="001B3F47" w:rsidRPr="00BF2435">
        <w:rPr>
          <w:sz w:val="24"/>
          <w:szCs w:val="24"/>
        </w:rPr>
        <w:t xml:space="preserve"> Program</w:t>
      </w:r>
    </w:p>
    <w:p w14:paraId="00EF8927" w14:textId="193FAB3A" w:rsidR="00B07A15" w:rsidRPr="00DE2634" w:rsidRDefault="00B07A15" w:rsidP="00B07A1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E2634">
        <w:rPr>
          <w:sz w:val="24"/>
          <w:szCs w:val="24"/>
        </w:rPr>
        <w:t xml:space="preserve">A listing of all </w:t>
      </w:r>
      <w:r w:rsidR="00CF7360" w:rsidRPr="00DE2634">
        <w:rPr>
          <w:sz w:val="24"/>
          <w:szCs w:val="24"/>
        </w:rPr>
        <w:t>Patron</w:t>
      </w:r>
      <w:r w:rsidRPr="00DE2634">
        <w:rPr>
          <w:sz w:val="24"/>
          <w:szCs w:val="24"/>
        </w:rPr>
        <w:t>s</w:t>
      </w:r>
      <w:r w:rsidR="00B21F19" w:rsidRPr="00DE2634">
        <w:rPr>
          <w:sz w:val="24"/>
          <w:szCs w:val="24"/>
        </w:rPr>
        <w:t xml:space="preserve"> and Sponsors</w:t>
      </w:r>
      <w:r w:rsidRPr="00DE2634">
        <w:rPr>
          <w:sz w:val="24"/>
          <w:szCs w:val="24"/>
        </w:rPr>
        <w:t xml:space="preserve"> displayed at the </w:t>
      </w:r>
      <w:r w:rsidR="0070530C" w:rsidRPr="00DE2634">
        <w:rPr>
          <w:sz w:val="24"/>
          <w:szCs w:val="24"/>
        </w:rPr>
        <w:t>Centennial</w:t>
      </w:r>
      <w:r w:rsidRPr="00DE2634">
        <w:rPr>
          <w:sz w:val="24"/>
          <w:szCs w:val="24"/>
        </w:rPr>
        <w:t xml:space="preserve"> Park Gazebo</w:t>
      </w:r>
    </w:p>
    <w:p w14:paraId="5123D271" w14:textId="7DC19C19" w:rsidR="00095DDF" w:rsidRDefault="00B07A15" w:rsidP="00B07A1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iodic announcements thanking our </w:t>
      </w:r>
      <w:r w:rsidR="00CF7360">
        <w:rPr>
          <w:sz w:val="24"/>
          <w:szCs w:val="24"/>
        </w:rPr>
        <w:t>Patron</w:t>
      </w:r>
      <w:r>
        <w:rPr>
          <w:sz w:val="24"/>
          <w:szCs w:val="24"/>
        </w:rPr>
        <w:t xml:space="preserve">s during the </w:t>
      </w:r>
      <w:r w:rsidR="0070530C">
        <w:rPr>
          <w:sz w:val="24"/>
          <w:szCs w:val="24"/>
        </w:rPr>
        <w:t>Centennial</w:t>
      </w:r>
      <w:r w:rsidR="00592F04">
        <w:rPr>
          <w:sz w:val="24"/>
          <w:szCs w:val="24"/>
        </w:rPr>
        <w:t xml:space="preserve"> Park</w:t>
      </w:r>
      <w:r w:rsidR="00EB4A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ebration by the D.J. </w:t>
      </w:r>
    </w:p>
    <w:p w14:paraId="010BBAB6" w14:textId="77777777" w:rsidR="00095DDF" w:rsidRDefault="00095DDF" w:rsidP="00095DDF">
      <w:pPr>
        <w:pStyle w:val="ListParagraph"/>
        <w:ind w:left="1440"/>
        <w:rPr>
          <w:sz w:val="24"/>
          <w:szCs w:val="24"/>
        </w:rPr>
      </w:pPr>
    </w:p>
    <w:p w14:paraId="3C7B0C12" w14:textId="0406836B" w:rsidR="00B07A15" w:rsidRPr="00CD2453" w:rsidRDefault="00B07A15" w:rsidP="00B07A1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D2453">
        <w:rPr>
          <w:b/>
          <w:sz w:val="24"/>
          <w:szCs w:val="24"/>
        </w:rPr>
        <w:t>$</w:t>
      </w:r>
      <w:proofErr w:type="gramStart"/>
      <w:r w:rsidR="00354496" w:rsidRPr="00CD2453">
        <w:rPr>
          <w:b/>
          <w:sz w:val="24"/>
          <w:szCs w:val="24"/>
        </w:rPr>
        <w:t>7,5</w:t>
      </w:r>
      <w:r w:rsidRPr="00CD2453">
        <w:rPr>
          <w:b/>
          <w:sz w:val="24"/>
          <w:szCs w:val="24"/>
        </w:rPr>
        <w:t>00</w:t>
      </w:r>
      <w:r w:rsidR="00CD2453">
        <w:rPr>
          <w:b/>
          <w:sz w:val="24"/>
          <w:szCs w:val="24"/>
        </w:rPr>
        <w:t xml:space="preserve">  </w:t>
      </w:r>
      <w:r w:rsidR="003D250B">
        <w:rPr>
          <w:b/>
          <w:sz w:val="24"/>
          <w:szCs w:val="24"/>
        </w:rPr>
        <w:t>*</w:t>
      </w:r>
      <w:proofErr w:type="gramEnd"/>
      <w:r w:rsidR="003D250B">
        <w:rPr>
          <w:b/>
          <w:sz w:val="24"/>
          <w:szCs w:val="24"/>
        </w:rPr>
        <w:t>****</w:t>
      </w:r>
      <w:r w:rsidR="00095DDF" w:rsidRPr="00CD2453">
        <w:rPr>
          <w:b/>
          <w:sz w:val="24"/>
          <w:szCs w:val="24"/>
        </w:rPr>
        <w:t>Patriot</w:t>
      </w:r>
      <w:r w:rsidR="00CE2991" w:rsidRPr="00CD2453">
        <w:rPr>
          <w:b/>
          <w:sz w:val="24"/>
          <w:szCs w:val="24"/>
        </w:rPr>
        <w:t xml:space="preserve"> </w:t>
      </w:r>
      <w:r w:rsidR="00CF7360" w:rsidRPr="00CD2453">
        <w:rPr>
          <w:b/>
          <w:sz w:val="24"/>
          <w:szCs w:val="24"/>
        </w:rPr>
        <w:t>Patron</w:t>
      </w:r>
      <w:r w:rsidR="00194AE1" w:rsidRPr="00CD2453">
        <w:rPr>
          <w:b/>
          <w:sz w:val="24"/>
          <w:szCs w:val="24"/>
        </w:rPr>
        <w:t xml:space="preserve"> </w:t>
      </w:r>
      <w:r w:rsidR="00CD2453">
        <w:rPr>
          <w:b/>
          <w:sz w:val="24"/>
          <w:szCs w:val="24"/>
        </w:rPr>
        <w:t>/</w:t>
      </w:r>
      <w:r w:rsidR="00CF034C">
        <w:rPr>
          <w:b/>
          <w:sz w:val="24"/>
          <w:szCs w:val="24"/>
        </w:rPr>
        <w:t xml:space="preserve"> Patriot</w:t>
      </w:r>
      <w:r w:rsidR="00CD2453">
        <w:rPr>
          <w:b/>
          <w:sz w:val="24"/>
          <w:szCs w:val="24"/>
        </w:rPr>
        <w:t xml:space="preserve"> Sponsor</w:t>
      </w:r>
    </w:p>
    <w:p w14:paraId="40895AB5" w14:textId="4F528BFD" w:rsidR="00AD1A81" w:rsidRPr="009C71AF" w:rsidRDefault="00AD1A81" w:rsidP="00AD1A8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1AF">
        <w:rPr>
          <w:sz w:val="24"/>
          <w:szCs w:val="24"/>
        </w:rPr>
        <w:t xml:space="preserve">Recognition as a </w:t>
      </w:r>
      <w:r w:rsidR="00EA730E">
        <w:rPr>
          <w:sz w:val="24"/>
          <w:szCs w:val="24"/>
        </w:rPr>
        <w:t xml:space="preserve">Patriot </w:t>
      </w:r>
      <w:r w:rsidR="00CF7360" w:rsidRPr="00EA730E">
        <w:rPr>
          <w:sz w:val="24"/>
          <w:szCs w:val="24"/>
        </w:rPr>
        <w:t>Patron</w:t>
      </w:r>
      <w:r w:rsidR="00CD2453" w:rsidRPr="00EA730E">
        <w:rPr>
          <w:sz w:val="24"/>
          <w:szCs w:val="24"/>
        </w:rPr>
        <w:t xml:space="preserve"> / Sponsor</w:t>
      </w:r>
      <w:r w:rsidRPr="009C71AF">
        <w:rPr>
          <w:sz w:val="24"/>
          <w:szCs w:val="24"/>
        </w:rPr>
        <w:t xml:space="preserve"> on </w:t>
      </w:r>
      <w:r w:rsidR="001B3F47" w:rsidRPr="009C71AF">
        <w:rPr>
          <w:sz w:val="24"/>
          <w:szCs w:val="24"/>
        </w:rPr>
        <w:t xml:space="preserve">the </w:t>
      </w:r>
      <w:r w:rsidRPr="009C71AF">
        <w:rPr>
          <w:sz w:val="24"/>
          <w:szCs w:val="24"/>
        </w:rPr>
        <w:t xml:space="preserve">Rotary Club of Park Cities </w:t>
      </w:r>
      <w:r w:rsidR="001B3F47" w:rsidRPr="009C71AF">
        <w:rPr>
          <w:sz w:val="24"/>
          <w:szCs w:val="24"/>
        </w:rPr>
        <w:t xml:space="preserve">(RCPC) </w:t>
      </w:r>
      <w:r w:rsidRPr="009C71AF">
        <w:rPr>
          <w:sz w:val="24"/>
          <w:szCs w:val="24"/>
        </w:rPr>
        <w:t xml:space="preserve">website </w:t>
      </w:r>
    </w:p>
    <w:p w14:paraId="6E8956C3" w14:textId="77777777" w:rsidR="002B1863" w:rsidRPr="009C71AF" w:rsidRDefault="002B1863" w:rsidP="002B186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1AF">
        <w:rPr>
          <w:sz w:val="24"/>
          <w:szCs w:val="24"/>
        </w:rPr>
        <w:t>Invitation to and recognition at the Grand Marshal Luncheon</w:t>
      </w:r>
    </w:p>
    <w:p w14:paraId="265ADDA0" w14:textId="0903C6CD" w:rsidR="006C03F4" w:rsidRPr="009C71AF" w:rsidRDefault="006C03F4" w:rsidP="006C03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1AF">
        <w:rPr>
          <w:sz w:val="24"/>
          <w:szCs w:val="24"/>
        </w:rPr>
        <w:t>Announcement o</w:t>
      </w:r>
      <w:r w:rsidR="00503613" w:rsidRPr="009C71AF">
        <w:rPr>
          <w:sz w:val="24"/>
          <w:szCs w:val="24"/>
        </w:rPr>
        <w:t>n</w:t>
      </w:r>
      <w:r w:rsidRPr="009C71AF">
        <w:rPr>
          <w:sz w:val="24"/>
          <w:szCs w:val="24"/>
        </w:rPr>
        <w:t xml:space="preserve"> RCPC’s</w:t>
      </w:r>
      <w:r w:rsidR="008C507B" w:rsidRPr="009C71AF">
        <w:rPr>
          <w:sz w:val="24"/>
          <w:szCs w:val="24"/>
        </w:rPr>
        <w:t xml:space="preserve"> and the Parade’s</w:t>
      </w:r>
      <w:r w:rsidRPr="009C71AF">
        <w:rPr>
          <w:sz w:val="24"/>
          <w:szCs w:val="24"/>
        </w:rPr>
        <w:t xml:space="preserve"> Facebook page</w:t>
      </w:r>
    </w:p>
    <w:p w14:paraId="4FB603EC" w14:textId="3F61721E" w:rsidR="000B72AB" w:rsidRPr="009C71AF" w:rsidRDefault="004523C5" w:rsidP="004523C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1AF">
        <w:rPr>
          <w:sz w:val="24"/>
          <w:szCs w:val="24"/>
        </w:rPr>
        <w:t xml:space="preserve">Recognition in RCPC’s </w:t>
      </w:r>
      <w:r w:rsidR="00B21F19">
        <w:rPr>
          <w:sz w:val="24"/>
          <w:szCs w:val="24"/>
        </w:rPr>
        <w:t xml:space="preserve">half </w:t>
      </w:r>
      <w:r w:rsidRPr="009C71AF">
        <w:rPr>
          <w:sz w:val="24"/>
          <w:szCs w:val="24"/>
        </w:rPr>
        <w:t xml:space="preserve">page </w:t>
      </w:r>
      <w:r w:rsidR="006C03F4" w:rsidRPr="009C71AF">
        <w:rPr>
          <w:sz w:val="24"/>
          <w:szCs w:val="24"/>
        </w:rPr>
        <w:t>P</w:t>
      </w:r>
      <w:r w:rsidRPr="009C71AF">
        <w:rPr>
          <w:sz w:val="24"/>
          <w:szCs w:val="24"/>
        </w:rPr>
        <w:t>arade ad in the July issue of the Park Cities People</w:t>
      </w:r>
      <w:r w:rsidR="00CF034C" w:rsidRPr="009C71AF">
        <w:rPr>
          <w:sz w:val="24"/>
          <w:szCs w:val="24"/>
        </w:rPr>
        <w:t xml:space="preserve"> and a </w:t>
      </w:r>
      <w:r w:rsidR="00B21F19">
        <w:rPr>
          <w:sz w:val="24"/>
          <w:szCs w:val="24"/>
        </w:rPr>
        <w:t>third</w:t>
      </w:r>
      <w:r w:rsidR="00CF034C" w:rsidRPr="009C71AF">
        <w:rPr>
          <w:sz w:val="24"/>
          <w:szCs w:val="24"/>
        </w:rPr>
        <w:t xml:space="preserve"> page ad in the June issue</w:t>
      </w:r>
      <w:r w:rsidR="00926B9E">
        <w:rPr>
          <w:sz w:val="24"/>
          <w:szCs w:val="24"/>
        </w:rPr>
        <w:t>.  Note: the deadline to be in the first ad is for us to receive your donation b</w:t>
      </w:r>
      <w:r w:rsidR="00882B74">
        <w:rPr>
          <w:sz w:val="24"/>
          <w:szCs w:val="24"/>
        </w:rPr>
        <w:t>y May 1</w:t>
      </w:r>
      <w:r w:rsidR="00882B74" w:rsidRPr="00882B74">
        <w:rPr>
          <w:sz w:val="24"/>
          <w:szCs w:val="24"/>
          <w:vertAlign w:val="superscript"/>
        </w:rPr>
        <w:t>st</w:t>
      </w:r>
      <w:r w:rsidR="00882B74">
        <w:rPr>
          <w:sz w:val="24"/>
          <w:szCs w:val="24"/>
        </w:rPr>
        <w:t xml:space="preserve"> and the deadline for the 2</w:t>
      </w:r>
      <w:r w:rsidR="00882B74" w:rsidRPr="00882B74">
        <w:rPr>
          <w:sz w:val="24"/>
          <w:szCs w:val="24"/>
          <w:vertAlign w:val="superscript"/>
        </w:rPr>
        <w:t>nd</w:t>
      </w:r>
      <w:r w:rsidR="00882B74">
        <w:rPr>
          <w:sz w:val="24"/>
          <w:szCs w:val="24"/>
        </w:rPr>
        <w:t xml:space="preserve"> ad is June 1st</w:t>
      </w:r>
    </w:p>
    <w:p w14:paraId="29809668" w14:textId="546DD736" w:rsidR="000B72AB" w:rsidRPr="009C71AF" w:rsidRDefault="000B72AB" w:rsidP="000B72A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1AF">
        <w:rPr>
          <w:sz w:val="24"/>
          <w:szCs w:val="24"/>
        </w:rPr>
        <w:t xml:space="preserve">A car will be provided for </w:t>
      </w:r>
      <w:r w:rsidR="00B21F19">
        <w:rPr>
          <w:sz w:val="24"/>
          <w:szCs w:val="24"/>
        </w:rPr>
        <w:t>each Patron’s and Sponsor’s</w:t>
      </w:r>
      <w:r w:rsidRPr="009C71AF">
        <w:rPr>
          <w:sz w:val="24"/>
          <w:szCs w:val="24"/>
        </w:rPr>
        <w:t xml:space="preserve"> representative</w:t>
      </w:r>
      <w:r w:rsidR="00B21F19">
        <w:rPr>
          <w:sz w:val="24"/>
          <w:szCs w:val="24"/>
        </w:rPr>
        <w:t>s</w:t>
      </w:r>
      <w:r w:rsidRPr="009C71AF">
        <w:rPr>
          <w:sz w:val="24"/>
          <w:szCs w:val="24"/>
        </w:rPr>
        <w:t xml:space="preserve"> to ride in the Parade</w:t>
      </w:r>
    </w:p>
    <w:p w14:paraId="36628E07" w14:textId="1E60307D" w:rsidR="00095DDF" w:rsidRPr="009C71AF" w:rsidRDefault="00095DDF" w:rsidP="00095D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1AF">
        <w:rPr>
          <w:sz w:val="24"/>
          <w:szCs w:val="24"/>
        </w:rPr>
        <w:t xml:space="preserve">Recognition at the </w:t>
      </w:r>
      <w:r w:rsidR="00CF034C" w:rsidRPr="009C71AF">
        <w:rPr>
          <w:sz w:val="24"/>
          <w:szCs w:val="24"/>
        </w:rPr>
        <w:t>Centennial</w:t>
      </w:r>
      <w:r w:rsidRPr="009C71AF">
        <w:rPr>
          <w:sz w:val="24"/>
          <w:szCs w:val="24"/>
        </w:rPr>
        <w:t xml:space="preserve"> Park Gazebo</w:t>
      </w:r>
      <w:r w:rsidR="00B7399A" w:rsidRPr="009C71AF">
        <w:rPr>
          <w:sz w:val="24"/>
          <w:szCs w:val="24"/>
        </w:rPr>
        <w:t xml:space="preserve"> Program</w:t>
      </w:r>
    </w:p>
    <w:p w14:paraId="7DEF6932" w14:textId="1C9386BB" w:rsidR="00095DDF" w:rsidRPr="00DE2634" w:rsidRDefault="00095DDF" w:rsidP="00095DD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E2634">
        <w:rPr>
          <w:sz w:val="24"/>
          <w:szCs w:val="24"/>
        </w:rPr>
        <w:t xml:space="preserve">A listing of all </w:t>
      </w:r>
      <w:r w:rsidR="00CF7360" w:rsidRPr="00DE2634">
        <w:rPr>
          <w:sz w:val="24"/>
          <w:szCs w:val="24"/>
        </w:rPr>
        <w:t>Patron</w:t>
      </w:r>
      <w:r w:rsidRPr="00DE2634">
        <w:rPr>
          <w:sz w:val="24"/>
          <w:szCs w:val="24"/>
        </w:rPr>
        <w:t xml:space="preserve">s displayed at the </w:t>
      </w:r>
      <w:r w:rsidR="00CF034C" w:rsidRPr="00DE2634">
        <w:rPr>
          <w:sz w:val="24"/>
          <w:szCs w:val="24"/>
        </w:rPr>
        <w:t>Centennial</w:t>
      </w:r>
      <w:r w:rsidRPr="00DE2634">
        <w:rPr>
          <w:sz w:val="24"/>
          <w:szCs w:val="24"/>
        </w:rPr>
        <w:t xml:space="preserve"> Park Gazebo</w:t>
      </w:r>
    </w:p>
    <w:p w14:paraId="23B73808" w14:textId="7A3A0991" w:rsidR="00B07A15" w:rsidRPr="009C71AF" w:rsidRDefault="00095DDF" w:rsidP="00B07A1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1AF">
        <w:rPr>
          <w:sz w:val="24"/>
          <w:szCs w:val="24"/>
        </w:rPr>
        <w:t xml:space="preserve">Periodic announcements thanking our </w:t>
      </w:r>
      <w:r w:rsidR="00CF7360" w:rsidRPr="009C71AF">
        <w:rPr>
          <w:sz w:val="24"/>
          <w:szCs w:val="24"/>
        </w:rPr>
        <w:t>Pat</w:t>
      </w:r>
      <w:r w:rsidR="00B21F19">
        <w:rPr>
          <w:sz w:val="24"/>
          <w:szCs w:val="24"/>
        </w:rPr>
        <w:t>riots</w:t>
      </w:r>
      <w:r w:rsidRPr="009C71AF">
        <w:rPr>
          <w:sz w:val="24"/>
          <w:szCs w:val="24"/>
        </w:rPr>
        <w:t xml:space="preserve"> during the </w:t>
      </w:r>
      <w:r w:rsidR="00CF034C" w:rsidRPr="009C71AF">
        <w:rPr>
          <w:sz w:val="24"/>
          <w:szCs w:val="24"/>
        </w:rPr>
        <w:t>Centennial</w:t>
      </w:r>
      <w:r w:rsidRPr="009C71AF">
        <w:rPr>
          <w:sz w:val="24"/>
          <w:szCs w:val="24"/>
        </w:rPr>
        <w:t xml:space="preserve"> Park celebration by the D.J.  </w:t>
      </w:r>
    </w:p>
    <w:p w14:paraId="694B2DC4" w14:textId="77777777" w:rsidR="00B07A15" w:rsidRDefault="00B07A15" w:rsidP="00095DDF">
      <w:pPr>
        <w:pStyle w:val="ListParagraph"/>
        <w:rPr>
          <w:sz w:val="24"/>
          <w:szCs w:val="24"/>
        </w:rPr>
      </w:pPr>
    </w:p>
    <w:p w14:paraId="578ADE43" w14:textId="4B8025A4" w:rsidR="00B07A15" w:rsidRPr="00CD2453" w:rsidRDefault="00B07A15" w:rsidP="00B07A1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D2453">
        <w:rPr>
          <w:b/>
          <w:sz w:val="24"/>
          <w:szCs w:val="24"/>
        </w:rPr>
        <w:t>$</w:t>
      </w:r>
      <w:proofErr w:type="gramStart"/>
      <w:r w:rsidR="00354496" w:rsidRPr="00CD2453">
        <w:rPr>
          <w:b/>
          <w:sz w:val="24"/>
          <w:szCs w:val="24"/>
        </w:rPr>
        <w:t>5,0</w:t>
      </w:r>
      <w:r w:rsidRPr="00CD2453">
        <w:rPr>
          <w:b/>
          <w:sz w:val="24"/>
          <w:szCs w:val="24"/>
        </w:rPr>
        <w:t>0</w:t>
      </w:r>
      <w:r w:rsidR="00CD2453">
        <w:rPr>
          <w:b/>
          <w:sz w:val="24"/>
          <w:szCs w:val="24"/>
        </w:rPr>
        <w:t xml:space="preserve">0  </w:t>
      </w:r>
      <w:r w:rsidR="003D250B">
        <w:rPr>
          <w:b/>
          <w:sz w:val="24"/>
          <w:szCs w:val="24"/>
        </w:rPr>
        <w:t>*</w:t>
      </w:r>
      <w:proofErr w:type="gramEnd"/>
      <w:r w:rsidR="003D250B">
        <w:rPr>
          <w:b/>
          <w:sz w:val="24"/>
          <w:szCs w:val="24"/>
        </w:rPr>
        <w:t>****</w:t>
      </w:r>
      <w:r w:rsidR="00095DDF" w:rsidRPr="00CD2453">
        <w:rPr>
          <w:b/>
          <w:sz w:val="24"/>
          <w:szCs w:val="24"/>
        </w:rPr>
        <w:t>Old Glory</w:t>
      </w:r>
      <w:r w:rsidRPr="00CD2453">
        <w:rPr>
          <w:b/>
          <w:sz w:val="24"/>
          <w:szCs w:val="24"/>
        </w:rPr>
        <w:t xml:space="preserve"> </w:t>
      </w:r>
      <w:r w:rsidR="00CF7360" w:rsidRPr="00CD2453">
        <w:rPr>
          <w:b/>
          <w:sz w:val="24"/>
          <w:szCs w:val="24"/>
        </w:rPr>
        <w:t>Patron</w:t>
      </w:r>
      <w:r w:rsidR="00194AE1" w:rsidRPr="00CD2453">
        <w:rPr>
          <w:b/>
          <w:sz w:val="24"/>
          <w:szCs w:val="24"/>
        </w:rPr>
        <w:t xml:space="preserve"> </w:t>
      </w:r>
      <w:r w:rsidR="00CD2453">
        <w:rPr>
          <w:b/>
          <w:sz w:val="24"/>
          <w:szCs w:val="24"/>
        </w:rPr>
        <w:t xml:space="preserve">/ </w:t>
      </w:r>
      <w:r w:rsidR="00CF034C">
        <w:rPr>
          <w:b/>
          <w:sz w:val="24"/>
          <w:szCs w:val="24"/>
        </w:rPr>
        <w:t xml:space="preserve">Old Glory </w:t>
      </w:r>
      <w:r w:rsidR="00CD2453">
        <w:rPr>
          <w:b/>
          <w:sz w:val="24"/>
          <w:szCs w:val="24"/>
        </w:rPr>
        <w:t>Sponsor</w:t>
      </w:r>
    </w:p>
    <w:p w14:paraId="76AB18DE" w14:textId="1F8DEFEC" w:rsidR="009F2B53" w:rsidRDefault="009F2B53" w:rsidP="009F2B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gnition as a</w:t>
      </w:r>
      <w:r w:rsidR="00B21F19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B21F19">
        <w:rPr>
          <w:sz w:val="24"/>
          <w:szCs w:val="24"/>
        </w:rPr>
        <w:t xml:space="preserve">Old Glory </w:t>
      </w:r>
      <w:r w:rsidR="00CF7360">
        <w:rPr>
          <w:sz w:val="24"/>
          <w:szCs w:val="24"/>
        </w:rPr>
        <w:t>Patron</w:t>
      </w:r>
      <w:r w:rsidR="00B21F19">
        <w:rPr>
          <w:sz w:val="24"/>
          <w:szCs w:val="24"/>
        </w:rPr>
        <w:t xml:space="preserve"> or Sponsor</w:t>
      </w:r>
      <w:r>
        <w:rPr>
          <w:sz w:val="24"/>
          <w:szCs w:val="24"/>
        </w:rPr>
        <w:t xml:space="preserve"> on </w:t>
      </w:r>
      <w:r w:rsidR="001B3F4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otary Club of Park Cities </w:t>
      </w:r>
      <w:r w:rsidR="001B3F47">
        <w:rPr>
          <w:sz w:val="24"/>
          <w:szCs w:val="24"/>
        </w:rPr>
        <w:t xml:space="preserve">(RCPC) </w:t>
      </w:r>
      <w:r>
        <w:rPr>
          <w:sz w:val="24"/>
          <w:szCs w:val="24"/>
        </w:rPr>
        <w:t xml:space="preserve">website </w:t>
      </w:r>
    </w:p>
    <w:p w14:paraId="5F27DF7B" w14:textId="464858E2" w:rsidR="009F2B53" w:rsidRDefault="009F2B53" w:rsidP="009F2B5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ognition in RCPC’s </w:t>
      </w:r>
      <w:r w:rsidR="00106DDC">
        <w:rPr>
          <w:sz w:val="24"/>
          <w:szCs w:val="24"/>
        </w:rPr>
        <w:t>ha</w:t>
      </w:r>
      <w:r>
        <w:rPr>
          <w:sz w:val="24"/>
          <w:szCs w:val="24"/>
        </w:rPr>
        <w:t>l</w:t>
      </w:r>
      <w:r w:rsidR="00106DDC">
        <w:rPr>
          <w:sz w:val="24"/>
          <w:szCs w:val="24"/>
        </w:rPr>
        <w:t>f</w:t>
      </w:r>
      <w:r>
        <w:rPr>
          <w:sz w:val="24"/>
          <w:szCs w:val="24"/>
        </w:rPr>
        <w:t>-page Parade ad in the July issue of the Park Cities People</w:t>
      </w:r>
      <w:r w:rsidR="00D36C53">
        <w:rPr>
          <w:sz w:val="24"/>
          <w:szCs w:val="24"/>
        </w:rPr>
        <w:t xml:space="preserve"> and a</w:t>
      </w:r>
      <w:r w:rsidR="00106DDC">
        <w:rPr>
          <w:sz w:val="24"/>
          <w:szCs w:val="24"/>
        </w:rPr>
        <w:t xml:space="preserve"> third-</w:t>
      </w:r>
      <w:r w:rsidR="00D36C53">
        <w:rPr>
          <w:sz w:val="24"/>
          <w:szCs w:val="24"/>
        </w:rPr>
        <w:t>page ad in the June issue</w:t>
      </w:r>
    </w:p>
    <w:p w14:paraId="0E5321C1" w14:textId="77777777" w:rsidR="003D250B" w:rsidRPr="009C71AF" w:rsidRDefault="003D250B" w:rsidP="003D250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1AF">
        <w:rPr>
          <w:sz w:val="24"/>
          <w:szCs w:val="24"/>
        </w:rPr>
        <w:t xml:space="preserve">A car will be provided for </w:t>
      </w:r>
      <w:r>
        <w:rPr>
          <w:sz w:val="24"/>
          <w:szCs w:val="24"/>
        </w:rPr>
        <w:t>each Patron’s and Sponsor’s</w:t>
      </w:r>
      <w:r w:rsidRPr="009C71AF">
        <w:rPr>
          <w:sz w:val="24"/>
          <w:szCs w:val="24"/>
        </w:rPr>
        <w:t xml:space="preserve"> representative</w:t>
      </w:r>
      <w:r>
        <w:rPr>
          <w:sz w:val="24"/>
          <w:szCs w:val="24"/>
        </w:rPr>
        <w:t>s</w:t>
      </w:r>
      <w:r w:rsidRPr="009C71AF">
        <w:rPr>
          <w:sz w:val="24"/>
          <w:szCs w:val="24"/>
        </w:rPr>
        <w:t xml:space="preserve"> to ride in the Parade</w:t>
      </w:r>
    </w:p>
    <w:p w14:paraId="66B6122D" w14:textId="7761F9C2" w:rsidR="00414F59" w:rsidRDefault="00414F59" w:rsidP="00414F5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uncement on RCPC’s and the Parade’s Facebook page</w:t>
      </w:r>
      <w:r w:rsidR="009E6680">
        <w:rPr>
          <w:sz w:val="24"/>
          <w:szCs w:val="24"/>
        </w:rPr>
        <w:t xml:space="preserve"> and Gazebo program</w:t>
      </w:r>
    </w:p>
    <w:p w14:paraId="1095D92A" w14:textId="77777777" w:rsidR="00414F59" w:rsidRDefault="00414F59" w:rsidP="00414F59">
      <w:pPr>
        <w:pStyle w:val="ListParagraph"/>
        <w:ind w:left="1440"/>
        <w:rPr>
          <w:sz w:val="24"/>
          <w:szCs w:val="24"/>
        </w:rPr>
      </w:pPr>
    </w:p>
    <w:p w14:paraId="057D945F" w14:textId="66061DAC" w:rsidR="00B07A15" w:rsidRPr="00095DDF" w:rsidRDefault="00B07A15" w:rsidP="00B07A1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95DDF">
        <w:rPr>
          <w:b/>
          <w:sz w:val="24"/>
          <w:szCs w:val="24"/>
        </w:rPr>
        <w:t>$</w:t>
      </w:r>
      <w:r w:rsidR="00354496">
        <w:rPr>
          <w:b/>
          <w:sz w:val="24"/>
          <w:szCs w:val="24"/>
        </w:rPr>
        <w:t>2,5</w:t>
      </w:r>
      <w:r w:rsidRPr="00095DDF">
        <w:rPr>
          <w:b/>
          <w:sz w:val="24"/>
          <w:szCs w:val="24"/>
        </w:rPr>
        <w:t>0</w:t>
      </w:r>
      <w:r w:rsidR="00CD2453">
        <w:rPr>
          <w:b/>
          <w:sz w:val="24"/>
          <w:szCs w:val="24"/>
        </w:rPr>
        <w:t xml:space="preserve">0  </w:t>
      </w:r>
      <w:r w:rsidR="003D250B">
        <w:rPr>
          <w:b/>
          <w:sz w:val="24"/>
          <w:szCs w:val="24"/>
        </w:rPr>
        <w:t>*****</w:t>
      </w:r>
      <w:r w:rsidRPr="00095DDF">
        <w:rPr>
          <w:b/>
          <w:sz w:val="24"/>
          <w:szCs w:val="24"/>
        </w:rPr>
        <w:t xml:space="preserve">Stars </w:t>
      </w:r>
      <w:r w:rsidR="00B66892">
        <w:rPr>
          <w:b/>
          <w:sz w:val="24"/>
          <w:szCs w:val="24"/>
        </w:rPr>
        <w:t>and</w:t>
      </w:r>
      <w:r w:rsidRPr="00095DDF">
        <w:rPr>
          <w:b/>
          <w:sz w:val="24"/>
          <w:szCs w:val="24"/>
        </w:rPr>
        <w:t xml:space="preserve"> Stripes </w:t>
      </w:r>
      <w:r w:rsidR="00CF7360">
        <w:rPr>
          <w:b/>
          <w:sz w:val="24"/>
          <w:szCs w:val="24"/>
        </w:rPr>
        <w:t>Patron</w:t>
      </w:r>
      <w:r w:rsidR="00CD2453">
        <w:rPr>
          <w:b/>
          <w:sz w:val="24"/>
          <w:szCs w:val="24"/>
        </w:rPr>
        <w:t xml:space="preserve"> / Sponsor</w:t>
      </w:r>
    </w:p>
    <w:p w14:paraId="5BFE71EC" w14:textId="04CC132B" w:rsidR="006B4C39" w:rsidRPr="00740FDC" w:rsidRDefault="00E94C02" w:rsidP="00740FD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ognition as a </w:t>
      </w:r>
      <w:r w:rsidR="0041461D">
        <w:rPr>
          <w:sz w:val="24"/>
          <w:szCs w:val="24"/>
        </w:rPr>
        <w:t xml:space="preserve">Stars and Stripes </w:t>
      </w:r>
      <w:r w:rsidR="00CF7360">
        <w:rPr>
          <w:sz w:val="24"/>
          <w:szCs w:val="24"/>
        </w:rPr>
        <w:t>Patron</w:t>
      </w:r>
      <w:r w:rsidR="0041461D">
        <w:rPr>
          <w:sz w:val="24"/>
          <w:szCs w:val="24"/>
        </w:rPr>
        <w:t xml:space="preserve"> or Sponsor</w:t>
      </w:r>
      <w:r>
        <w:rPr>
          <w:sz w:val="24"/>
          <w:szCs w:val="24"/>
        </w:rPr>
        <w:t xml:space="preserve"> on </w:t>
      </w:r>
      <w:r w:rsidR="001B3F4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otary Club of Park Cities </w:t>
      </w:r>
      <w:r w:rsidR="001B3F47">
        <w:rPr>
          <w:sz w:val="24"/>
          <w:szCs w:val="24"/>
        </w:rPr>
        <w:t xml:space="preserve">(RCPC) </w:t>
      </w:r>
      <w:r>
        <w:rPr>
          <w:sz w:val="24"/>
          <w:szCs w:val="24"/>
        </w:rPr>
        <w:t xml:space="preserve">website </w:t>
      </w:r>
    </w:p>
    <w:p w14:paraId="208F7A7E" w14:textId="77777777" w:rsidR="00740FDC" w:rsidRDefault="00740FDC" w:rsidP="00740FD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gnition in RCPC’s half-page Parade ad in the July issue of the Park Cities People and a third-page ad in the June issue</w:t>
      </w:r>
    </w:p>
    <w:p w14:paraId="46A3564C" w14:textId="28B6EE13" w:rsidR="00414F59" w:rsidRDefault="00414F59" w:rsidP="00414F5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uncement on RCPC’s and the Parade’s Facebook page</w:t>
      </w:r>
      <w:r w:rsidR="004B126F">
        <w:rPr>
          <w:sz w:val="24"/>
          <w:szCs w:val="24"/>
        </w:rPr>
        <w:t xml:space="preserve"> and Gazebo program</w:t>
      </w:r>
    </w:p>
    <w:p w14:paraId="51911A1B" w14:textId="77777777" w:rsidR="00414F59" w:rsidRDefault="00414F59" w:rsidP="00414F59">
      <w:pPr>
        <w:pStyle w:val="ListParagraph"/>
        <w:ind w:left="1440"/>
        <w:rPr>
          <w:sz w:val="24"/>
          <w:szCs w:val="24"/>
        </w:rPr>
      </w:pPr>
    </w:p>
    <w:p w14:paraId="572236B6" w14:textId="72E9D590" w:rsidR="007D2782" w:rsidRDefault="00264FB8" w:rsidP="00A9124F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trons - </w:t>
      </w:r>
      <w:r w:rsidR="001F735E" w:rsidRPr="00A9124F">
        <w:rPr>
          <w:b/>
          <w:bCs/>
          <w:sz w:val="28"/>
          <w:szCs w:val="28"/>
        </w:rPr>
        <w:t xml:space="preserve">100% of your </w:t>
      </w:r>
      <w:r>
        <w:rPr>
          <w:b/>
          <w:bCs/>
          <w:sz w:val="28"/>
          <w:szCs w:val="28"/>
        </w:rPr>
        <w:t>donation</w:t>
      </w:r>
      <w:r w:rsidR="001F735E" w:rsidRPr="00A9124F">
        <w:rPr>
          <w:b/>
          <w:bCs/>
          <w:sz w:val="28"/>
          <w:szCs w:val="28"/>
        </w:rPr>
        <w:t xml:space="preserve"> </w:t>
      </w:r>
      <w:r w:rsidRPr="00264FB8">
        <w:rPr>
          <w:b/>
          <w:bCs/>
          <w:sz w:val="28"/>
          <w:szCs w:val="28"/>
        </w:rPr>
        <w:t>goes</w:t>
      </w:r>
      <w:r w:rsidR="00A9124F" w:rsidRPr="00A9124F">
        <w:rPr>
          <w:b/>
          <w:bCs/>
          <w:sz w:val="28"/>
          <w:szCs w:val="28"/>
        </w:rPr>
        <w:t xml:space="preserve"> to our parade beneficiary – the North Texas Food Bank</w:t>
      </w:r>
    </w:p>
    <w:p w14:paraId="63A78D17" w14:textId="4642C66F" w:rsidR="00264FB8" w:rsidRDefault="00D36C53" w:rsidP="00264FB8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64FB8">
        <w:rPr>
          <w:b/>
          <w:bCs/>
          <w:sz w:val="28"/>
          <w:szCs w:val="28"/>
        </w:rPr>
        <w:t xml:space="preserve">Sponsors  - </w:t>
      </w:r>
      <w:r w:rsidR="00264FB8" w:rsidRPr="00A9124F">
        <w:rPr>
          <w:b/>
          <w:bCs/>
          <w:sz w:val="28"/>
          <w:szCs w:val="28"/>
        </w:rPr>
        <w:t xml:space="preserve">100% of your </w:t>
      </w:r>
      <w:r w:rsidR="00264FB8">
        <w:rPr>
          <w:b/>
          <w:bCs/>
          <w:sz w:val="28"/>
          <w:szCs w:val="28"/>
        </w:rPr>
        <w:t>donation</w:t>
      </w:r>
      <w:r w:rsidR="00264FB8" w:rsidRPr="00A9124F">
        <w:rPr>
          <w:b/>
          <w:bCs/>
          <w:sz w:val="28"/>
          <w:szCs w:val="28"/>
        </w:rPr>
        <w:t xml:space="preserve"> </w:t>
      </w:r>
      <w:r w:rsidR="00264FB8" w:rsidRPr="00264FB8">
        <w:rPr>
          <w:b/>
          <w:bCs/>
          <w:sz w:val="28"/>
          <w:szCs w:val="28"/>
        </w:rPr>
        <w:t>goes</w:t>
      </w:r>
      <w:r w:rsidR="00264FB8" w:rsidRPr="00A9124F">
        <w:rPr>
          <w:b/>
          <w:bCs/>
          <w:sz w:val="28"/>
          <w:szCs w:val="28"/>
        </w:rPr>
        <w:t xml:space="preserve"> to </w:t>
      </w:r>
      <w:r w:rsidR="00264FB8">
        <w:rPr>
          <w:b/>
          <w:bCs/>
          <w:sz w:val="28"/>
          <w:szCs w:val="28"/>
        </w:rPr>
        <w:t xml:space="preserve">the Rotary Club of Park Cities to cover parade  </w:t>
      </w:r>
    </w:p>
    <w:p w14:paraId="4CCE8FF1" w14:textId="1C4A2794" w:rsidR="00264FB8" w:rsidRDefault="00264FB8" w:rsidP="00264FB8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D36C5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Expenses.          </w:t>
      </w:r>
    </w:p>
    <w:p w14:paraId="05C5F9D0" w14:textId="77777777" w:rsidR="00264FB8" w:rsidRDefault="00264FB8" w:rsidP="00A9124F">
      <w:pPr>
        <w:pStyle w:val="ListParagraph"/>
        <w:ind w:left="1440"/>
        <w:jc w:val="center"/>
        <w:rPr>
          <w:b/>
          <w:bCs/>
          <w:sz w:val="24"/>
          <w:szCs w:val="24"/>
        </w:rPr>
      </w:pPr>
    </w:p>
    <w:p w14:paraId="1359FFAD" w14:textId="330C6B68" w:rsidR="00FC34CE" w:rsidRDefault="00C16999" w:rsidP="003D250B">
      <w:pPr>
        <w:pStyle w:val="ListParagraph"/>
        <w:ind w:left="1440"/>
        <w:jc w:val="center"/>
        <w:rPr>
          <w:b/>
          <w:sz w:val="24"/>
          <w:szCs w:val="24"/>
          <w:highlight w:val="yellow"/>
        </w:rPr>
      </w:pPr>
      <w:r w:rsidRPr="00A9124F">
        <w:rPr>
          <w:b/>
          <w:bCs/>
          <w:sz w:val="24"/>
          <w:szCs w:val="24"/>
        </w:rPr>
        <w:t xml:space="preserve">Contact: Karen K. Farris /  </w:t>
      </w:r>
      <w:hyperlink r:id="rId9" w:history="1">
        <w:r w:rsidRPr="00A9124F">
          <w:rPr>
            <w:rStyle w:val="Hyperlink"/>
            <w:b/>
            <w:bCs/>
            <w:sz w:val="24"/>
            <w:szCs w:val="24"/>
          </w:rPr>
          <w:t>kfarris7238@gmail.com</w:t>
        </w:r>
      </w:hyperlink>
      <w:r w:rsidRPr="00A9124F">
        <w:rPr>
          <w:b/>
          <w:bCs/>
          <w:sz w:val="24"/>
          <w:szCs w:val="24"/>
        </w:rPr>
        <w:t xml:space="preserve"> / 214-537-4999</w:t>
      </w:r>
    </w:p>
    <w:sectPr w:rsidR="00FC34CE" w:rsidSect="00D36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432" w:bottom="288" w:left="432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4F1F2" w14:textId="77777777" w:rsidR="00544863" w:rsidRDefault="00544863" w:rsidP="00B45E34">
      <w:r>
        <w:separator/>
      </w:r>
    </w:p>
  </w:endnote>
  <w:endnote w:type="continuationSeparator" w:id="0">
    <w:p w14:paraId="1E462BB4" w14:textId="77777777" w:rsidR="00544863" w:rsidRDefault="00544863" w:rsidP="00B4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6C771" w14:textId="77777777" w:rsidR="001E4FFD" w:rsidRDefault="001E4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7CE8" w14:textId="77777777" w:rsidR="001E4FFD" w:rsidRDefault="001E4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DE9F" w14:textId="44FE2FA8" w:rsidR="00713BD3" w:rsidRDefault="00713BD3" w:rsidP="001729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934F" w14:textId="77777777" w:rsidR="00544863" w:rsidRDefault="00544863" w:rsidP="00B45E34">
      <w:r>
        <w:separator/>
      </w:r>
    </w:p>
  </w:footnote>
  <w:footnote w:type="continuationSeparator" w:id="0">
    <w:p w14:paraId="61A1A5FB" w14:textId="77777777" w:rsidR="00544863" w:rsidRDefault="00544863" w:rsidP="00B4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D0DB" w14:textId="77777777" w:rsidR="001E4FFD" w:rsidRDefault="001E4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2FAE" w14:textId="77777777" w:rsidR="001E4FFD" w:rsidRDefault="001E4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B964" w14:textId="77777777" w:rsidR="001E4FFD" w:rsidRDefault="001E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8612B"/>
    <w:multiLevelType w:val="hybridMultilevel"/>
    <w:tmpl w:val="17E2C01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F8B68FA"/>
    <w:multiLevelType w:val="hybridMultilevel"/>
    <w:tmpl w:val="FD1A6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71703">
    <w:abstractNumId w:val="0"/>
  </w:num>
  <w:num w:numId="2" w16cid:durableId="172775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F3"/>
    <w:rsid w:val="000028F9"/>
    <w:rsid w:val="00014E70"/>
    <w:rsid w:val="000164E2"/>
    <w:rsid w:val="0002184C"/>
    <w:rsid w:val="00025024"/>
    <w:rsid w:val="00026606"/>
    <w:rsid w:val="00034BF0"/>
    <w:rsid w:val="00046EC7"/>
    <w:rsid w:val="00047B73"/>
    <w:rsid w:val="000730C5"/>
    <w:rsid w:val="00076171"/>
    <w:rsid w:val="00095DDF"/>
    <w:rsid w:val="000A0E3D"/>
    <w:rsid w:val="000B0053"/>
    <w:rsid w:val="000B72AB"/>
    <w:rsid w:val="000C24F9"/>
    <w:rsid w:val="000C46A7"/>
    <w:rsid w:val="000D28DB"/>
    <w:rsid w:val="000E4B1D"/>
    <w:rsid w:val="000E6409"/>
    <w:rsid w:val="000F1DA1"/>
    <w:rsid w:val="000F6C5C"/>
    <w:rsid w:val="000F77EA"/>
    <w:rsid w:val="00105012"/>
    <w:rsid w:val="001064A7"/>
    <w:rsid w:val="00106DDC"/>
    <w:rsid w:val="00110025"/>
    <w:rsid w:val="00135F89"/>
    <w:rsid w:val="0013783D"/>
    <w:rsid w:val="00162D19"/>
    <w:rsid w:val="00166AAA"/>
    <w:rsid w:val="001729F8"/>
    <w:rsid w:val="001816F3"/>
    <w:rsid w:val="00182C8A"/>
    <w:rsid w:val="00194AE1"/>
    <w:rsid w:val="00195B8A"/>
    <w:rsid w:val="001B00A5"/>
    <w:rsid w:val="001B016E"/>
    <w:rsid w:val="001B2815"/>
    <w:rsid w:val="001B3F47"/>
    <w:rsid w:val="001B7191"/>
    <w:rsid w:val="001D6ACA"/>
    <w:rsid w:val="001E4FFD"/>
    <w:rsid w:val="001F5349"/>
    <w:rsid w:val="001F735E"/>
    <w:rsid w:val="00201D51"/>
    <w:rsid w:val="0021170F"/>
    <w:rsid w:val="00233977"/>
    <w:rsid w:val="00236152"/>
    <w:rsid w:val="002409CF"/>
    <w:rsid w:val="002438A8"/>
    <w:rsid w:val="002515CC"/>
    <w:rsid w:val="00262C1C"/>
    <w:rsid w:val="00264FB8"/>
    <w:rsid w:val="0028361A"/>
    <w:rsid w:val="002B1863"/>
    <w:rsid w:val="002B62D6"/>
    <w:rsid w:val="002D331D"/>
    <w:rsid w:val="002D67E9"/>
    <w:rsid w:val="002F3465"/>
    <w:rsid w:val="003111DB"/>
    <w:rsid w:val="003202BE"/>
    <w:rsid w:val="003214F8"/>
    <w:rsid w:val="00340074"/>
    <w:rsid w:val="00354496"/>
    <w:rsid w:val="00374E17"/>
    <w:rsid w:val="00376B99"/>
    <w:rsid w:val="00380C73"/>
    <w:rsid w:val="00381100"/>
    <w:rsid w:val="00385946"/>
    <w:rsid w:val="00387E14"/>
    <w:rsid w:val="003970DA"/>
    <w:rsid w:val="003B0CE0"/>
    <w:rsid w:val="003B3534"/>
    <w:rsid w:val="003B4B29"/>
    <w:rsid w:val="003B7804"/>
    <w:rsid w:val="003C2D40"/>
    <w:rsid w:val="003D0626"/>
    <w:rsid w:val="003D250B"/>
    <w:rsid w:val="003D4304"/>
    <w:rsid w:val="003D7567"/>
    <w:rsid w:val="0041461D"/>
    <w:rsid w:val="00414A2E"/>
    <w:rsid w:val="00414F59"/>
    <w:rsid w:val="00416EE7"/>
    <w:rsid w:val="00424EA1"/>
    <w:rsid w:val="00430240"/>
    <w:rsid w:val="00435377"/>
    <w:rsid w:val="004523C5"/>
    <w:rsid w:val="00455C85"/>
    <w:rsid w:val="00482707"/>
    <w:rsid w:val="00496329"/>
    <w:rsid w:val="004968B9"/>
    <w:rsid w:val="00497A1E"/>
    <w:rsid w:val="004A38BC"/>
    <w:rsid w:val="004B0807"/>
    <w:rsid w:val="004B126F"/>
    <w:rsid w:val="004B7DB0"/>
    <w:rsid w:val="004E3145"/>
    <w:rsid w:val="004E5DB5"/>
    <w:rsid w:val="00502A7F"/>
    <w:rsid w:val="00502DCD"/>
    <w:rsid w:val="00503613"/>
    <w:rsid w:val="005222B2"/>
    <w:rsid w:val="00544863"/>
    <w:rsid w:val="005547A2"/>
    <w:rsid w:val="00554F59"/>
    <w:rsid w:val="005764F7"/>
    <w:rsid w:val="00592F04"/>
    <w:rsid w:val="005B6197"/>
    <w:rsid w:val="005C1400"/>
    <w:rsid w:val="005D30DC"/>
    <w:rsid w:val="005E4A21"/>
    <w:rsid w:val="00600FE2"/>
    <w:rsid w:val="00627392"/>
    <w:rsid w:val="006731CB"/>
    <w:rsid w:val="00677190"/>
    <w:rsid w:val="00690908"/>
    <w:rsid w:val="00691A5A"/>
    <w:rsid w:val="006A3B88"/>
    <w:rsid w:val="006B4C39"/>
    <w:rsid w:val="006C03F4"/>
    <w:rsid w:val="006C2CBD"/>
    <w:rsid w:val="006D25AF"/>
    <w:rsid w:val="006D39C9"/>
    <w:rsid w:val="006D3B5E"/>
    <w:rsid w:val="006D5AC1"/>
    <w:rsid w:val="006D75A0"/>
    <w:rsid w:val="00704DC8"/>
    <w:rsid w:val="0070530C"/>
    <w:rsid w:val="007061D2"/>
    <w:rsid w:val="00706385"/>
    <w:rsid w:val="00713BD3"/>
    <w:rsid w:val="00740FDC"/>
    <w:rsid w:val="00744DBB"/>
    <w:rsid w:val="007575A2"/>
    <w:rsid w:val="007708F2"/>
    <w:rsid w:val="007A3751"/>
    <w:rsid w:val="007B27FC"/>
    <w:rsid w:val="007B2B18"/>
    <w:rsid w:val="007D2782"/>
    <w:rsid w:val="007D48A8"/>
    <w:rsid w:val="007D4FB1"/>
    <w:rsid w:val="007D5B1F"/>
    <w:rsid w:val="007E4E0A"/>
    <w:rsid w:val="007F2BE6"/>
    <w:rsid w:val="007F3DFD"/>
    <w:rsid w:val="007F73BD"/>
    <w:rsid w:val="00833CBB"/>
    <w:rsid w:val="008511A6"/>
    <w:rsid w:val="00861BBC"/>
    <w:rsid w:val="0086460E"/>
    <w:rsid w:val="00882B74"/>
    <w:rsid w:val="00884222"/>
    <w:rsid w:val="00885E87"/>
    <w:rsid w:val="008861CF"/>
    <w:rsid w:val="00887A9A"/>
    <w:rsid w:val="008973BF"/>
    <w:rsid w:val="008974C3"/>
    <w:rsid w:val="008A4186"/>
    <w:rsid w:val="008A542E"/>
    <w:rsid w:val="008C507B"/>
    <w:rsid w:val="008C572B"/>
    <w:rsid w:val="008C5A81"/>
    <w:rsid w:val="00906FC4"/>
    <w:rsid w:val="009134DF"/>
    <w:rsid w:val="00923DE1"/>
    <w:rsid w:val="009259E5"/>
    <w:rsid w:val="00926B9E"/>
    <w:rsid w:val="0095565E"/>
    <w:rsid w:val="00960580"/>
    <w:rsid w:val="009708AF"/>
    <w:rsid w:val="00971005"/>
    <w:rsid w:val="009756C2"/>
    <w:rsid w:val="00995AC4"/>
    <w:rsid w:val="00996192"/>
    <w:rsid w:val="009A27CB"/>
    <w:rsid w:val="009C71AF"/>
    <w:rsid w:val="009E200C"/>
    <w:rsid w:val="009E6680"/>
    <w:rsid w:val="009F2B53"/>
    <w:rsid w:val="00A421A8"/>
    <w:rsid w:val="00A42BFC"/>
    <w:rsid w:val="00A4427A"/>
    <w:rsid w:val="00A45143"/>
    <w:rsid w:val="00A75A31"/>
    <w:rsid w:val="00A82B0A"/>
    <w:rsid w:val="00A9124F"/>
    <w:rsid w:val="00AA4F01"/>
    <w:rsid w:val="00AA6B2F"/>
    <w:rsid w:val="00AA7324"/>
    <w:rsid w:val="00AC50F4"/>
    <w:rsid w:val="00AD1A81"/>
    <w:rsid w:val="00AE48C0"/>
    <w:rsid w:val="00AE6578"/>
    <w:rsid w:val="00B00B98"/>
    <w:rsid w:val="00B01C68"/>
    <w:rsid w:val="00B07A15"/>
    <w:rsid w:val="00B21F19"/>
    <w:rsid w:val="00B26202"/>
    <w:rsid w:val="00B3086C"/>
    <w:rsid w:val="00B45E34"/>
    <w:rsid w:val="00B5612B"/>
    <w:rsid w:val="00B568FB"/>
    <w:rsid w:val="00B66892"/>
    <w:rsid w:val="00B7399A"/>
    <w:rsid w:val="00B92C69"/>
    <w:rsid w:val="00BC6058"/>
    <w:rsid w:val="00BF2435"/>
    <w:rsid w:val="00BF2CAB"/>
    <w:rsid w:val="00C044D4"/>
    <w:rsid w:val="00C048F0"/>
    <w:rsid w:val="00C16999"/>
    <w:rsid w:val="00C174D3"/>
    <w:rsid w:val="00C20E65"/>
    <w:rsid w:val="00C215D7"/>
    <w:rsid w:val="00C27324"/>
    <w:rsid w:val="00C55103"/>
    <w:rsid w:val="00C737C2"/>
    <w:rsid w:val="00C76F78"/>
    <w:rsid w:val="00C805B7"/>
    <w:rsid w:val="00C81A6D"/>
    <w:rsid w:val="00CA2F1F"/>
    <w:rsid w:val="00CB0262"/>
    <w:rsid w:val="00CD2453"/>
    <w:rsid w:val="00CE1878"/>
    <w:rsid w:val="00CE2991"/>
    <w:rsid w:val="00CE644F"/>
    <w:rsid w:val="00CF034C"/>
    <w:rsid w:val="00CF7360"/>
    <w:rsid w:val="00D0180C"/>
    <w:rsid w:val="00D04099"/>
    <w:rsid w:val="00D06219"/>
    <w:rsid w:val="00D06233"/>
    <w:rsid w:val="00D1319D"/>
    <w:rsid w:val="00D36C53"/>
    <w:rsid w:val="00D435BE"/>
    <w:rsid w:val="00D5215A"/>
    <w:rsid w:val="00D61100"/>
    <w:rsid w:val="00D70A50"/>
    <w:rsid w:val="00DB6F3B"/>
    <w:rsid w:val="00DE2634"/>
    <w:rsid w:val="00DF2A03"/>
    <w:rsid w:val="00DF3F51"/>
    <w:rsid w:val="00E11796"/>
    <w:rsid w:val="00E2190E"/>
    <w:rsid w:val="00E503B9"/>
    <w:rsid w:val="00E66C3B"/>
    <w:rsid w:val="00E77357"/>
    <w:rsid w:val="00E92151"/>
    <w:rsid w:val="00E94C02"/>
    <w:rsid w:val="00E97A02"/>
    <w:rsid w:val="00EA730E"/>
    <w:rsid w:val="00EB2A5B"/>
    <w:rsid w:val="00EB4A1F"/>
    <w:rsid w:val="00EC6197"/>
    <w:rsid w:val="00ED6206"/>
    <w:rsid w:val="00EF2ADD"/>
    <w:rsid w:val="00F0526E"/>
    <w:rsid w:val="00F07A4B"/>
    <w:rsid w:val="00F11D75"/>
    <w:rsid w:val="00F201AF"/>
    <w:rsid w:val="00F3018B"/>
    <w:rsid w:val="00F35373"/>
    <w:rsid w:val="00F533AF"/>
    <w:rsid w:val="00FA4A9F"/>
    <w:rsid w:val="00FA5898"/>
    <w:rsid w:val="00FB3788"/>
    <w:rsid w:val="00FC34CE"/>
    <w:rsid w:val="00FC470C"/>
    <w:rsid w:val="00FC583D"/>
    <w:rsid w:val="00FD0E6E"/>
    <w:rsid w:val="00FD3498"/>
    <w:rsid w:val="00FD399A"/>
    <w:rsid w:val="00FD758D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B484"/>
  <w15:docId w15:val="{D526DCED-A2DC-4E69-A574-0D80F26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A2809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527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52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E87"/>
    <w:pPr>
      <w:ind w:left="720"/>
      <w:contextualSpacing/>
    </w:pPr>
  </w:style>
  <w:style w:type="table" w:styleId="TableGrid">
    <w:name w:val="Table Grid"/>
    <w:basedOn w:val="TableNormal"/>
    <w:uiPriority w:val="39"/>
    <w:rsid w:val="00D1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E34"/>
  </w:style>
  <w:style w:type="paragraph" w:styleId="Footer">
    <w:name w:val="footer"/>
    <w:basedOn w:val="Normal"/>
    <w:link w:val="FooterChar"/>
    <w:uiPriority w:val="99"/>
    <w:unhideWhenUsed/>
    <w:rsid w:val="00B45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34"/>
  </w:style>
  <w:style w:type="character" w:styleId="Hyperlink">
    <w:name w:val="Hyperlink"/>
    <w:basedOn w:val="DefaultParagraphFont"/>
    <w:uiPriority w:val="99"/>
    <w:unhideWhenUsed/>
    <w:rsid w:val="0086460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B2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arris7238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490B-81D8-4853-99D0-8A9F85F6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280</Characters>
  <Application>Microsoft Office Word</Application>
  <DocSecurity>4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Marq Capital, LLC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</dc:creator>
  <cp:lastModifiedBy>Pam Blankenzee</cp:lastModifiedBy>
  <cp:revision>2</cp:revision>
  <cp:lastPrinted>2026-03-02T21:04:00Z</cp:lastPrinted>
  <dcterms:created xsi:type="dcterms:W3CDTF">2026-05-04T22:24:00Z</dcterms:created>
  <dcterms:modified xsi:type="dcterms:W3CDTF">2026-05-04T2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